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4B00" w14:textId="3DF5C8CF" w:rsidR="00D47DA1" w:rsidRPr="00F14A16" w:rsidRDefault="00B46E0F">
      <w:pPr>
        <w:rPr>
          <w:rFonts w:ascii="ＭＳ 明朝" w:hAnsi="ＭＳ 明朝"/>
          <w:sz w:val="24"/>
          <w:szCs w:val="22"/>
        </w:rPr>
      </w:pPr>
      <w:r w:rsidRPr="00F14A16">
        <w:rPr>
          <w:rFonts w:ascii="ＭＳ 明朝" w:hAnsi="ＭＳ 明朝" w:hint="eastAsia"/>
          <w:sz w:val="24"/>
          <w:szCs w:val="22"/>
        </w:rPr>
        <w:t>【</w:t>
      </w:r>
      <w:r w:rsidR="00BE5F60" w:rsidRPr="00F14A16">
        <w:rPr>
          <w:rFonts w:ascii="ＭＳ 明朝" w:hAnsi="ＭＳ 明朝" w:hint="eastAsia"/>
          <w:sz w:val="24"/>
          <w:szCs w:val="22"/>
        </w:rPr>
        <w:t>様式第</w:t>
      </w:r>
      <w:r w:rsidR="00633A47" w:rsidRPr="00F14A16">
        <w:rPr>
          <w:rFonts w:ascii="ＭＳ 明朝" w:hAnsi="ＭＳ 明朝" w:hint="eastAsia"/>
          <w:sz w:val="24"/>
          <w:szCs w:val="22"/>
        </w:rPr>
        <w:t>３</w:t>
      </w:r>
      <w:r w:rsidR="00B11C65" w:rsidRPr="00F14A16">
        <w:rPr>
          <w:rFonts w:ascii="ＭＳ 明朝" w:hAnsi="ＭＳ 明朝" w:hint="eastAsia"/>
          <w:sz w:val="24"/>
          <w:szCs w:val="22"/>
        </w:rPr>
        <w:t>号</w:t>
      </w:r>
      <w:r w:rsidRPr="00F14A16">
        <w:rPr>
          <w:rFonts w:ascii="ＭＳ 明朝" w:hAnsi="ＭＳ 明朝" w:hint="eastAsia"/>
          <w:sz w:val="24"/>
          <w:szCs w:val="22"/>
        </w:rPr>
        <w:t>】</w:t>
      </w:r>
    </w:p>
    <w:p w14:paraId="3160074F" w14:textId="77777777" w:rsidR="00D47DA1" w:rsidRPr="00F14A16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実績</w:t>
      </w:r>
      <w:r w:rsidR="00B11C65" w:rsidRPr="00F14A16">
        <w:rPr>
          <w:rFonts w:ascii="ＭＳ 明朝" w:hAnsi="ＭＳ 明朝" w:hint="eastAsia"/>
          <w:b/>
          <w:sz w:val="28"/>
          <w:szCs w:val="28"/>
        </w:rPr>
        <w:t>報告書</w:t>
      </w: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93EB967" w14:textId="77777777" w:rsidR="006355CB" w:rsidRDefault="00BC6984" w:rsidP="006355CB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通知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が次のとおり</w:t>
      </w:r>
    </w:p>
    <w:p w14:paraId="69D00518" w14:textId="74A28113" w:rsidR="00D47DA1" w:rsidRPr="0043563C" w:rsidRDefault="00B11C65" w:rsidP="006355CB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完了しましたので、報告します。</w:t>
      </w:r>
    </w:p>
    <w:p w14:paraId="6C604C66" w14:textId="7D6E8F50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１　実施</w:t>
      </w:r>
      <w:r w:rsidR="00BC6984" w:rsidRPr="0043563C">
        <w:rPr>
          <w:rFonts w:asciiTheme="minorEastAsia" w:eastAsiaTheme="minorEastAsia" w:hAnsiTheme="minorEastAsia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2E7984" w14:paraId="022FDB9B" w14:textId="77777777" w:rsidTr="002E7984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A78E2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C4321" w14:textId="0B2343CC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82F58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EF3BE" w14:textId="77777777" w:rsidR="002E7984" w:rsidRDefault="002E7984" w:rsidP="002E7984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精　算　額</w:t>
            </w:r>
          </w:p>
          <w:p w14:paraId="412CFB17" w14:textId="26373DEC" w:rsidR="002E7984" w:rsidRPr="002E7984" w:rsidRDefault="002E7984" w:rsidP="002E798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79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97D11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2E7984" w14:paraId="1556C89B" w14:textId="77777777" w:rsidTr="00C26AB6">
        <w:trPr>
          <w:trHeight w:val="55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887A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88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89A2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1FC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AFB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2E7984" w14:paraId="430001BA" w14:textId="77777777" w:rsidTr="00C26AB6">
        <w:trPr>
          <w:trHeight w:val="69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5A9AE1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ABEE6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57F488E5" w14:textId="1638C979" w:rsidR="00C26AB6" w:rsidRDefault="00C26AB6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34AD4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77E5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E5ABE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2E7984" w14:paraId="49BAC123" w14:textId="77777777" w:rsidTr="002E7984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0360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A504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5C416CAA" w14:textId="4F1DC281" w:rsidR="00C26AB6" w:rsidRDefault="00C26AB6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A1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02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9B3" w14:textId="77777777" w:rsidR="002E7984" w:rsidRDefault="002E7984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53F06E0D" w14:textId="77777777" w:rsidR="002E7984" w:rsidRDefault="002E7984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2E7984" w14:paraId="4E22BDAE" w14:textId="77777777" w:rsidTr="002E7984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904272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51C40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0CD99490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251A4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CDD19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6AC55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2E7984" w14:paraId="42C3C3FB" w14:textId="77777777" w:rsidTr="002E7984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2D4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7F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6D9C2CC8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92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D8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DEE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59F262C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2E7984" w14:paraId="001E2CCE" w14:textId="77777777" w:rsidTr="002E7984">
        <w:trPr>
          <w:trHeight w:val="88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58A9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3B7C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A10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E9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1DD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2E7984" w14:paraId="0066701D" w14:textId="77777777" w:rsidTr="002E7984">
        <w:trPr>
          <w:trHeight w:val="83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56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874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3AF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D98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51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2E7984" w14:paraId="02845290" w14:textId="77777777" w:rsidTr="002E7984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39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3B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7A7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B42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F2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4E287E5B" w14:textId="77777777" w:rsidR="002E7984" w:rsidRDefault="002E7984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2E7984" w14:paraId="31BBC2E4" w14:textId="77777777" w:rsidTr="002E7984">
        <w:trPr>
          <w:trHeight w:val="392"/>
          <w:jc w:val="center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833" w14:textId="77777777" w:rsidR="002E7984" w:rsidRDefault="002E7984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49C" w14:textId="77777777" w:rsidR="002E7984" w:rsidRDefault="002E798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E5CB79" w14:textId="77777777" w:rsidR="002E7984" w:rsidRDefault="002E7984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E80F45F" w14:textId="1E32C1DF" w:rsidR="00633A47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D47DA1" w:rsidRPr="0043563C">
        <w:rPr>
          <w:rFonts w:asciiTheme="minorEastAsia" w:eastAsiaTheme="minorEastAsia" w:hAnsiTheme="minorEastAsia" w:hint="eastAsia"/>
          <w:sz w:val="24"/>
        </w:rPr>
        <w:t>添付書類</w:t>
      </w:r>
      <w:r w:rsidR="0031573D" w:rsidRPr="0043563C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76CF6F2D" w14:textId="3303E691" w:rsidR="00633A47" w:rsidRDefault="006F2115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１）</w:t>
      </w:r>
      <w:r w:rsidR="001F45CE" w:rsidRPr="0043563C">
        <w:rPr>
          <w:rFonts w:asciiTheme="minorEastAsia" w:eastAsiaTheme="minorEastAsia" w:hAnsiTheme="minorEastAsia" w:hint="eastAsia"/>
          <w:sz w:val="24"/>
        </w:rPr>
        <w:t>申請事業ごとに</w:t>
      </w:r>
      <w:r w:rsidR="002E7984">
        <w:rPr>
          <w:rFonts w:asciiTheme="minorEastAsia" w:eastAsiaTheme="minorEastAsia" w:hAnsiTheme="minorEastAsia" w:hint="eastAsia"/>
          <w:sz w:val="24"/>
        </w:rPr>
        <w:t>事業</w:t>
      </w:r>
      <w:r w:rsidR="00B46E0F" w:rsidRPr="0043563C">
        <w:rPr>
          <w:rFonts w:asciiTheme="minorEastAsia" w:eastAsiaTheme="minorEastAsia" w:hAnsiTheme="minorEastAsia" w:hint="eastAsia"/>
          <w:sz w:val="24"/>
        </w:rPr>
        <w:t>報告書【</w:t>
      </w:r>
      <w:r w:rsidR="00633A47">
        <w:rPr>
          <w:rFonts w:asciiTheme="minorEastAsia" w:eastAsiaTheme="minorEastAsia" w:hAnsiTheme="minorEastAsia" w:hint="eastAsia"/>
          <w:sz w:val="24"/>
        </w:rPr>
        <w:t>様式第４号</w:t>
      </w:r>
      <w:r w:rsidR="00B46E0F" w:rsidRPr="0043563C">
        <w:rPr>
          <w:rFonts w:asciiTheme="minorEastAsia" w:eastAsiaTheme="minorEastAsia" w:hAnsiTheme="minorEastAsia" w:hint="eastAsia"/>
          <w:sz w:val="24"/>
        </w:rPr>
        <w:t>】</w:t>
      </w:r>
    </w:p>
    <w:p w14:paraId="4B5F3BCB" w14:textId="1BC69D41" w:rsidR="004979BA" w:rsidRDefault="006F2115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</w:t>
      </w:r>
      <w:r w:rsidR="00FE3295" w:rsidRPr="0043563C">
        <w:rPr>
          <w:rFonts w:asciiTheme="minorEastAsia" w:eastAsiaTheme="minorEastAsia" w:hAnsiTheme="minorEastAsia" w:hint="eastAsia"/>
          <w:sz w:val="24"/>
        </w:rPr>
        <w:t>２</w:t>
      </w:r>
      <w:r w:rsidRPr="0043563C">
        <w:rPr>
          <w:rFonts w:asciiTheme="minorEastAsia" w:eastAsiaTheme="minorEastAsia" w:hAnsiTheme="minorEastAsia" w:hint="eastAsia"/>
          <w:sz w:val="24"/>
        </w:rPr>
        <w:t>）</w:t>
      </w:r>
      <w:r w:rsidR="00B11C65" w:rsidRPr="00633A47">
        <w:rPr>
          <w:rFonts w:asciiTheme="minorEastAsia" w:eastAsiaTheme="minorEastAsia" w:hAnsiTheme="minorEastAsia" w:hint="eastAsia"/>
          <w:sz w:val="24"/>
        </w:rPr>
        <w:t>チラシ、通知文、記録写真等</w:t>
      </w:r>
      <w:r w:rsidR="00633A47">
        <w:rPr>
          <w:rFonts w:asciiTheme="minorEastAsia" w:eastAsiaTheme="minorEastAsia" w:hAnsiTheme="minorEastAsia" w:hint="eastAsia"/>
          <w:sz w:val="24"/>
        </w:rPr>
        <w:t>実施の事実が確認できる書類（必ずいずれかの書類を添付）</w:t>
      </w:r>
    </w:p>
    <w:p w14:paraId="2D8B8867" w14:textId="14DEF61A" w:rsidR="00633A47" w:rsidRPr="00633A47" w:rsidRDefault="00633A47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6355CB">
        <w:rPr>
          <w:rFonts w:asciiTheme="minorEastAsia" w:eastAsiaTheme="minorEastAsia" w:hAnsiTheme="minorEastAsia" w:hint="eastAsia"/>
          <w:sz w:val="24"/>
        </w:rPr>
        <w:t>支出や受領の確認できる書類の</w:t>
      </w:r>
      <w:r w:rsidR="00F341E2">
        <w:rPr>
          <w:rFonts w:asciiTheme="minorEastAsia" w:eastAsiaTheme="minorEastAsia" w:hAnsiTheme="minorEastAsia" w:hint="eastAsia"/>
          <w:sz w:val="24"/>
        </w:rPr>
        <w:t>写し</w:t>
      </w:r>
    </w:p>
    <w:p w14:paraId="1F85A620" w14:textId="6E057C05" w:rsidR="00BC6984" w:rsidRPr="00633A47" w:rsidRDefault="00BC6984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  <w:r w:rsidRPr="00633A47">
        <w:rPr>
          <w:rFonts w:ascii="ＭＳ 明朝" w:hAnsi="ＭＳ 明朝" w:hint="eastAsia"/>
          <w:b/>
          <w:sz w:val="28"/>
          <w:szCs w:val="22"/>
          <w:u w:val="single"/>
        </w:rPr>
        <w:t>※報告期限　令和</w:t>
      </w:r>
      <w:r w:rsidR="006355CB">
        <w:rPr>
          <w:rFonts w:ascii="ＭＳ 明朝" w:hAnsi="ＭＳ 明朝" w:hint="eastAsia"/>
          <w:b/>
          <w:sz w:val="28"/>
          <w:szCs w:val="22"/>
          <w:u w:val="single"/>
        </w:rPr>
        <w:t>４</w:t>
      </w:r>
      <w:r w:rsidRPr="00633A47">
        <w:rPr>
          <w:rFonts w:ascii="ＭＳ 明朝" w:hAnsi="ＭＳ 明朝" w:hint="eastAsia"/>
          <w:b/>
          <w:sz w:val="28"/>
          <w:szCs w:val="22"/>
          <w:u w:val="single"/>
        </w:rPr>
        <w:t>年２月末日　厳守</w:t>
      </w:r>
    </w:p>
    <w:p w14:paraId="6542E91F" w14:textId="54C44C45" w:rsidR="006C33EB" w:rsidRPr="0043563C" w:rsidRDefault="00EE1670" w:rsidP="006C33EB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="00BE5F60" w:rsidRPr="0043563C">
        <w:rPr>
          <w:rFonts w:asciiTheme="minorEastAsia" w:eastAsiaTheme="minorEastAsia" w:hAnsiTheme="minorEastAsia" w:hint="eastAsia"/>
          <w:sz w:val="24"/>
        </w:rPr>
        <w:t>様式第</w:t>
      </w:r>
      <w:r w:rsidR="00633A47">
        <w:rPr>
          <w:rFonts w:asciiTheme="minorEastAsia" w:eastAsiaTheme="minorEastAsia" w:hAnsiTheme="minorEastAsia" w:hint="eastAsia"/>
          <w:sz w:val="24"/>
        </w:rPr>
        <w:t>４号</w:t>
      </w:r>
      <w:r w:rsidRPr="0043563C">
        <w:rPr>
          <w:rFonts w:asciiTheme="minorEastAsia" w:eastAsiaTheme="minorEastAsia" w:hAnsiTheme="minorEastAsia" w:hint="eastAsia"/>
          <w:sz w:val="24"/>
        </w:rPr>
        <w:t>】</w:t>
      </w:r>
    </w:p>
    <w:p w14:paraId="52F63FC0" w14:textId="43DE45C0" w:rsidR="006C33EB" w:rsidRPr="00633A47" w:rsidRDefault="00BC6984" w:rsidP="00633A47">
      <w:pPr>
        <w:ind w:firstLineChars="900" w:firstLine="2624"/>
        <w:rPr>
          <w:rFonts w:asciiTheme="minorEastAsia" w:eastAsiaTheme="minorEastAsia" w:hAnsiTheme="minorEastAsia"/>
          <w:b/>
          <w:sz w:val="28"/>
          <w:szCs w:val="28"/>
        </w:rPr>
      </w:pPr>
      <w:r w:rsidRPr="00633A47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B11C65" w:rsidRPr="00633A47">
        <w:rPr>
          <w:rFonts w:asciiTheme="minorEastAsia" w:eastAsiaTheme="minorEastAsia" w:hAnsiTheme="minorEastAsia" w:hint="eastAsia"/>
          <w:b/>
          <w:sz w:val="28"/>
          <w:szCs w:val="28"/>
        </w:rPr>
        <w:t>事業報告</w:t>
      </w:r>
      <w:r w:rsidR="006C33EB" w:rsidRPr="00633A47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BC6984" w:rsidRPr="0043563C" w14:paraId="71E4AD15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BF87B65" w14:textId="77777777" w:rsidR="00BC6984" w:rsidRPr="0043563C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BC6984" w:rsidRPr="0043563C">
              <w:rPr>
                <w:rFonts w:asciiTheme="minorEastAsia" w:eastAsiaTheme="minorEastAsia" w:hAnsiTheme="minorEastAsia" w:hint="eastAsia"/>
                <w:sz w:val="24"/>
              </w:rPr>
              <w:t>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A2B8F2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B9DDAED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0887EDF1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CD0E98D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259CA7DB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A1D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4B4FFCC7" w14:textId="77777777" w:rsidTr="000F6E0B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61BFDAE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183D3A57" w14:textId="77777777" w:rsidR="009753F4" w:rsidRPr="0043563C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成果など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3E974" w14:textId="5F45D1A3" w:rsidR="00BC6984" w:rsidRPr="0043563C" w:rsidRDefault="006355CB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BC6984" w:rsidRPr="0043563C" w14:paraId="0D86C783" w14:textId="77777777" w:rsidTr="000F6E0B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56A13F06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FBB621" w14:textId="37726600" w:rsidR="00BC6984" w:rsidRPr="0043563C" w:rsidRDefault="006355CB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</w:tr>
      <w:tr w:rsidR="00BC6984" w:rsidRPr="0043563C" w14:paraId="26A2995F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6A0B6ED" w14:textId="77777777" w:rsidR="00BC6984" w:rsidRPr="0043563C" w:rsidRDefault="00BC6984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64D68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724682C" w14:textId="77777777" w:rsidR="00BC6984" w:rsidRPr="0043563C" w:rsidRDefault="009753F4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BC6984" w:rsidRPr="0043563C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ABD2E35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3F9202C4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6E29D7D" w14:textId="53E69F53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6355C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3563C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6355C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3563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C0A54A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725055A1" w14:textId="77777777" w:rsidTr="000F6E0B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0EED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69120"/>
              </w:rPr>
              <w:t>共催団</w:t>
            </w:r>
            <w:r w:rsidRPr="004356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69120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7C5E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EF2078A" w14:textId="77777777" w:rsidR="00BC6984" w:rsidRPr="0043563C" w:rsidRDefault="00BC6984" w:rsidP="00BC6984">
      <w:pPr>
        <w:rPr>
          <w:rStyle w:val="ac"/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BC6984" w:rsidRPr="0043563C" w14:paraId="0E9DB131" w14:textId="77777777" w:rsidTr="000F6E0B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7EAF5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b/>
                <w:sz w:val="24"/>
              </w:rPr>
              <w:t>収　支　決　算　書</w:t>
            </w:r>
          </w:p>
        </w:tc>
      </w:tr>
      <w:tr w:rsidR="00BC6984" w:rsidRPr="0043563C" w14:paraId="4DAB6015" w14:textId="77777777" w:rsidTr="000F6E0B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65C3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3D62F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BBF1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D17B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C6984" w:rsidRPr="0043563C" w14:paraId="10C71429" w14:textId="77777777" w:rsidTr="000F6E0B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DDF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69121"/>
              </w:rPr>
              <w:t>市社協支</w:t>
            </w:r>
            <w:r w:rsidRPr="004356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69121"/>
              </w:rPr>
              <w:t>援</w:t>
            </w: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69122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52D9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60544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14F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661878EA" w14:textId="77777777" w:rsidTr="000F6E0B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26DC" w14:textId="77777777" w:rsidR="00BC6984" w:rsidRPr="0043563C" w:rsidRDefault="00BC6984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8A81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4DF2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7A31DDD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2CAAC012" w14:textId="77777777" w:rsidTr="000F6E0B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393EE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EF30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CD53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D9740FE" w14:textId="73CFC36C" w:rsidR="00BC6984" w:rsidRPr="0043563C" w:rsidRDefault="00BC6984" w:rsidP="00206887">
      <w:pPr>
        <w:jc w:val="left"/>
        <w:rPr>
          <w:rFonts w:asciiTheme="minorEastAsia" w:eastAsiaTheme="minorEastAsia" w:hAnsiTheme="minorEastAsia"/>
          <w:b/>
          <w:sz w:val="24"/>
        </w:rPr>
      </w:pPr>
    </w:p>
    <w:sectPr w:rsidR="00BC6984" w:rsidRPr="0043563C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C84" w14:textId="77777777" w:rsidR="003D0FD9" w:rsidRDefault="003D0FD9">
      <w:r>
        <w:separator/>
      </w:r>
    </w:p>
  </w:endnote>
  <w:endnote w:type="continuationSeparator" w:id="0">
    <w:p w14:paraId="19251861" w14:textId="77777777"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74B" w14:textId="77777777" w:rsidR="003D0FD9" w:rsidRDefault="003D0FD9">
      <w:r>
        <w:separator/>
      </w:r>
    </w:p>
  </w:footnote>
  <w:footnote w:type="continuationSeparator" w:id="0">
    <w:p w14:paraId="0A6C8387" w14:textId="77777777"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95B57"/>
    <w:rsid w:val="000A203B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47C4"/>
    <w:rsid w:val="001D4858"/>
    <w:rsid w:val="001F45CE"/>
    <w:rsid w:val="001F6DE2"/>
    <w:rsid w:val="00205072"/>
    <w:rsid w:val="00206887"/>
    <w:rsid w:val="002074A5"/>
    <w:rsid w:val="00211A49"/>
    <w:rsid w:val="00212D3E"/>
    <w:rsid w:val="00234886"/>
    <w:rsid w:val="00253EFB"/>
    <w:rsid w:val="0026035A"/>
    <w:rsid w:val="0026520D"/>
    <w:rsid w:val="00267AFF"/>
    <w:rsid w:val="00284CAD"/>
    <w:rsid w:val="002A0838"/>
    <w:rsid w:val="002B0018"/>
    <w:rsid w:val="002B1C9B"/>
    <w:rsid w:val="002B730E"/>
    <w:rsid w:val="002C27D5"/>
    <w:rsid w:val="002D1832"/>
    <w:rsid w:val="002E7984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3B37"/>
    <w:rsid w:val="0039714D"/>
    <w:rsid w:val="003A3F30"/>
    <w:rsid w:val="003B2450"/>
    <w:rsid w:val="003D0FD9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59"/>
    <w:rsid w:val="00443AE6"/>
    <w:rsid w:val="00447ED9"/>
    <w:rsid w:val="00460EC8"/>
    <w:rsid w:val="00464B69"/>
    <w:rsid w:val="0046551A"/>
    <w:rsid w:val="004674CF"/>
    <w:rsid w:val="00484D4C"/>
    <w:rsid w:val="0048680B"/>
    <w:rsid w:val="0048759D"/>
    <w:rsid w:val="004979BA"/>
    <w:rsid w:val="004A068A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12FB"/>
    <w:rsid w:val="00605405"/>
    <w:rsid w:val="00606385"/>
    <w:rsid w:val="00610875"/>
    <w:rsid w:val="006130C6"/>
    <w:rsid w:val="006161B0"/>
    <w:rsid w:val="00625D7B"/>
    <w:rsid w:val="00633A47"/>
    <w:rsid w:val="0063496F"/>
    <w:rsid w:val="006355CB"/>
    <w:rsid w:val="006362FE"/>
    <w:rsid w:val="006605F7"/>
    <w:rsid w:val="0066446F"/>
    <w:rsid w:val="00676D3C"/>
    <w:rsid w:val="00692907"/>
    <w:rsid w:val="00697832"/>
    <w:rsid w:val="006A608A"/>
    <w:rsid w:val="006C33EB"/>
    <w:rsid w:val="006D005A"/>
    <w:rsid w:val="006F0B44"/>
    <w:rsid w:val="006F2115"/>
    <w:rsid w:val="00704DDB"/>
    <w:rsid w:val="00714D39"/>
    <w:rsid w:val="00736ACA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93812"/>
    <w:rsid w:val="009A0FD5"/>
    <w:rsid w:val="00A04F8C"/>
    <w:rsid w:val="00A1412E"/>
    <w:rsid w:val="00A21568"/>
    <w:rsid w:val="00A63BB0"/>
    <w:rsid w:val="00A92D01"/>
    <w:rsid w:val="00AD037D"/>
    <w:rsid w:val="00AD1015"/>
    <w:rsid w:val="00AE1F15"/>
    <w:rsid w:val="00AF5CAA"/>
    <w:rsid w:val="00B047FE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6AB6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480"/>
    <w:rsid w:val="00DC7F09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341E2"/>
    <w:rsid w:val="00F5282B"/>
    <w:rsid w:val="00F60396"/>
    <w:rsid w:val="00F60AB9"/>
    <w:rsid w:val="00F70FED"/>
    <w:rsid w:val="00F85CD3"/>
    <w:rsid w:val="00FA1BF2"/>
    <w:rsid w:val="00FB6F00"/>
    <w:rsid w:val="00FC6605"/>
    <w:rsid w:val="00FE1333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25</cp:revision>
  <cp:lastPrinted>2021-04-12T01:13:00Z</cp:lastPrinted>
  <dcterms:created xsi:type="dcterms:W3CDTF">2017-04-05T23:41:00Z</dcterms:created>
  <dcterms:modified xsi:type="dcterms:W3CDTF">2021-04-20T05:17:00Z</dcterms:modified>
</cp:coreProperties>
</file>